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素材自助大全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素材自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81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学生作文素材自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